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65544A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65544A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7884775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E40E9B"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E40E9B"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E40E9B"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E40E9B"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E40E9B"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6554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="00FC3601" w:rsidRPr="00B437A8">
              <w:rPr>
                <w:rStyle w:val="Hyperlink"/>
                <w:noProof/>
              </w:rPr>
              <w:t>Bevezetés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="00FC3601" w:rsidRPr="00B437A8">
              <w:rPr>
                <w:rStyle w:val="Hyperlink"/>
                <w:noProof/>
              </w:rPr>
              <w:t>1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Felhasznált hardverek és szoftvere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="00FC3601" w:rsidRPr="00B437A8">
              <w:rPr>
                <w:rStyle w:val="Hyperlink"/>
                <w:noProof/>
              </w:rPr>
              <w:t>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="00FC3601" w:rsidRPr="00B437A8">
              <w:rPr>
                <w:rStyle w:val="Hyperlink"/>
                <w:noProof/>
              </w:rPr>
              <w:t>1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Lucas-Nülle I/O interfész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="00FC3601" w:rsidRPr="00B437A8">
              <w:rPr>
                <w:rStyle w:val="Hyperlink"/>
                <w:noProof/>
              </w:rPr>
              <w:t>1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WinFACT 7 BORIS szimulációs 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="00FC3601" w:rsidRPr="00B437A8">
              <w:rPr>
                <w:rStyle w:val="Hyperlink"/>
                <w:noProof/>
              </w:rPr>
              <w:t>1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lexible Animation Builder beépülőmodu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="00FC3601" w:rsidRPr="00B437A8">
              <w:rPr>
                <w:rStyle w:val="Hyperlink"/>
                <w:noProof/>
              </w:rPr>
              <w:t>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irány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="00FC3601" w:rsidRPr="00B437A8">
              <w:rPr>
                <w:rStyle w:val="Hyperlink"/>
                <w:noProof/>
              </w:rPr>
              <w:t>1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Omron programozható logikai vezérlő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="00FC3601" w:rsidRPr="00B437A8">
              <w:rPr>
                <w:rStyle w:val="Hyperlink"/>
                <w:noProof/>
              </w:rPr>
              <w:t>1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X-Programmer programozó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="00FC3601" w:rsidRPr="00B437A8">
              <w:rPr>
                <w:rStyle w:val="Hyperlink"/>
                <w:noProof/>
              </w:rPr>
              <w:t>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technológia-visszafejtés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="00FC3601" w:rsidRPr="00B437A8">
              <w:rPr>
                <w:rStyle w:val="Hyperlink"/>
                <w:noProof/>
              </w:rPr>
              <w:t>1.3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ltima Serial Port Monitor segédprogram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="00FC3601" w:rsidRPr="00B437A8">
              <w:rPr>
                <w:rStyle w:val="Hyperlink"/>
                <w:noProof/>
              </w:rPr>
              <w:t>1.3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Elektronika EasyPIC v7 fejlesztőlap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="00FC3601" w:rsidRPr="00B437A8">
              <w:rPr>
                <w:rStyle w:val="Hyperlink"/>
                <w:noProof/>
              </w:rPr>
              <w:t>1.3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C PRO for PIC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="00FC3601" w:rsidRPr="00B437A8">
              <w:rPr>
                <w:rStyle w:val="Hyperlink"/>
                <w:noProof/>
              </w:rPr>
              <w:t>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ernatív emuláció megvalós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="00FC3601" w:rsidRPr="00B437A8">
              <w:rPr>
                <w:rStyle w:val="Hyperlink"/>
                <w:noProof/>
              </w:rPr>
              <w:t>1.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Qt Creator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="00FC3601" w:rsidRPr="00B437A8">
              <w:rPr>
                <w:rStyle w:val="Hyperlink"/>
                <w:noProof/>
              </w:rPr>
              <w:t>1.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ium Designer elektronikai tervező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="00FC3601" w:rsidRPr="00B437A8">
              <w:rPr>
                <w:rStyle w:val="Hyperlink"/>
                <w:noProof/>
              </w:rPr>
              <w:t>1.4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AR Embedded Workbench for Arm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="00FC3601" w:rsidRPr="00B437A8">
              <w:rPr>
                <w:rStyle w:val="Hyperlink"/>
                <w:noProof/>
              </w:rPr>
              <w:t>2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emulálni kívánt ipari folyam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7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="00FC3601" w:rsidRPr="00B437A8">
              <w:rPr>
                <w:rStyle w:val="Hyperlink"/>
                <w:noProof/>
              </w:rPr>
              <w:t>3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Interaktív vizualizáció készítése a BORIS eszköztáráva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8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="00FC3601" w:rsidRPr="00B437A8">
              <w:rPr>
                <w:rStyle w:val="Hyperlink"/>
                <w:noProof/>
              </w:rPr>
              <w:t>4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ciója és irányí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="00FC3601" w:rsidRPr="00B437A8">
              <w:rPr>
                <w:rStyle w:val="Hyperlink"/>
                <w:noProof/>
              </w:rPr>
              <w:t>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="00FC3601" w:rsidRPr="00B437A8">
              <w:rPr>
                <w:rStyle w:val="Hyperlink"/>
                <w:noProof/>
              </w:rPr>
              <w:t>4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és a futószalagok vizualizációja FAB segítségév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="00FC3601" w:rsidRPr="00B437A8">
              <w:rPr>
                <w:rStyle w:val="Hyperlink"/>
                <w:noProof/>
              </w:rPr>
              <w:t>4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="00FC3601" w:rsidRPr="00B437A8">
              <w:rPr>
                <w:rStyle w:val="Hyperlink"/>
                <w:noProof/>
              </w:rPr>
              <w:t>4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="00FC3601" w:rsidRPr="00B437A8">
              <w:rPr>
                <w:rStyle w:val="Hyperlink"/>
                <w:noProof/>
              </w:rPr>
              <w:t>4.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ellák ellenőrzőlogiká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="00FC3601" w:rsidRPr="00B437A8">
              <w:rPr>
                <w:rStyle w:val="Hyperlink"/>
                <w:noProof/>
              </w:rPr>
              <w:t>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rányítás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="00FC3601" w:rsidRPr="00B437A8">
              <w:rPr>
                <w:rStyle w:val="Hyperlink"/>
                <w:noProof/>
              </w:rPr>
              <w:t>5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 BORIS projektek hordozhatósági problémájának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0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="00FC3601" w:rsidRPr="00B437A8">
              <w:rPr>
                <w:rStyle w:val="Hyperlink"/>
                <w:noProof/>
              </w:rPr>
              <w:t>6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alternatív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="00FC3601" w:rsidRPr="00B437A8">
              <w:rPr>
                <w:rStyle w:val="Hyperlink"/>
                <w:noProof/>
              </w:rPr>
              <w:t>6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behatásmentes visszafej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="00FC3601" w:rsidRPr="00B437A8">
              <w:rPr>
                <w:rStyle w:val="Hyperlink"/>
                <w:noProof/>
              </w:rPr>
              <w:t>6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BORIS és az I/O interfész közötti kommunikáció lehall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="00FC3601" w:rsidRPr="00B437A8">
              <w:rPr>
                <w:rStyle w:val="Hyperlink"/>
                <w:noProof/>
              </w:rPr>
              <w:t>6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utánzása a BORIS számár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="00FC3601" w:rsidRPr="00B437A8">
              <w:rPr>
                <w:rStyle w:val="Hyperlink"/>
                <w:noProof/>
              </w:rPr>
              <w:t>6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tetése a BORIS használata nélkü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="00FC3601" w:rsidRPr="00B437A8">
              <w:rPr>
                <w:rStyle w:val="Hyperlink"/>
                <w:noProof/>
              </w:rPr>
              <w:t>6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a alternatív eszközökk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="00FC3601" w:rsidRPr="00B437A8">
              <w:rPr>
                <w:rStyle w:val="Hyperlink"/>
                <w:noProof/>
              </w:rPr>
              <w:t>6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="00FC3601" w:rsidRPr="00B437A8">
              <w:rPr>
                <w:rStyle w:val="Hyperlink"/>
                <w:noProof/>
              </w:rPr>
              <w:t>6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utószalag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="00FC3601" w:rsidRPr="00B437A8">
              <w:rPr>
                <w:rStyle w:val="Hyperlink"/>
                <w:noProof/>
              </w:rPr>
              <w:t>6.2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daru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="00FC3601" w:rsidRPr="00B437A8">
              <w:rPr>
                <w:rStyle w:val="Hyperlink"/>
                <w:noProof/>
              </w:rPr>
              <w:t>6.2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="00FC3601" w:rsidRPr="00B437A8">
              <w:rPr>
                <w:rStyle w:val="Hyperlink"/>
                <w:noProof/>
              </w:rPr>
              <w:t>7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t helyettesítő elektronik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="00FC3601" w:rsidRPr="00B437A8">
              <w:rPr>
                <w:rStyle w:val="Hyperlink"/>
                <w:noProof/>
              </w:rPr>
              <w:t>8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Konklúzi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3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6554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="00FC3601" w:rsidRPr="00B437A8">
              <w:rPr>
                <w:rStyle w:val="Hyperlink"/>
                <w:noProof/>
              </w:rPr>
              <w:t>Irodalomjegyzé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4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6554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="00FC3601" w:rsidRPr="00B437A8">
              <w:rPr>
                <w:rStyle w:val="Hyperlink"/>
                <w:noProof/>
              </w:rPr>
              <w:t>Nyilatkoz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7884776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72116F08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>, amelyek a feladat</w:t>
      </w:r>
      <w:r w:rsidR="005D0215">
        <w:t>ok</w:t>
      </w:r>
      <w:r w:rsidR="00CA3DF7">
        <w:t xml:space="preserve">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7884777"/>
      <w:r>
        <w:lastRenderedPageBreak/>
        <w:t>Felhasznált hardverek és szoftverek</w:t>
      </w:r>
      <w:bookmarkEnd w:id="4"/>
    </w:p>
    <w:p w14:paraId="50CE3647" w14:textId="1E488FCE" w:rsidR="00446B76" w:rsidRPr="00446B76" w:rsidRDefault="004E2045" w:rsidP="00455ADB">
      <w:pPr>
        <w:ind w:firstLine="432"/>
      </w:pPr>
      <w:r>
        <w:t xml:space="preserve">A feladatok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főbb feladatok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 </w:t>
      </w:r>
      <w:r w:rsidR="00DD3379" w:rsidRPr="00DD3379">
        <w:t>Omron</w:t>
      </w:r>
      <w:r w:rsidR="00DD3379">
        <w:t xml:space="preserve"> 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F2C">
        <w:t>ra</w:t>
      </w:r>
      <w:r w:rsidR="00307268">
        <w:t xml:space="preserve"> a feladatok megoldás</w:t>
      </w:r>
      <w:r w:rsidR="00332F2C">
        <w:t>akor</w:t>
      </w:r>
      <w:r w:rsidR="00307268">
        <w:t xml:space="preserve"> legnépszerűbbnek számító </w:t>
      </w:r>
      <w:r w:rsidR="000E58AA">
        <w:t xml:space="preserve">tervezőszoftverek és </w:t>
      </w:r>
      <w:r w:rsidR="00332F2C">
        <w:t>fejlesztő</w:t>
      </w:r>
      <w:r w:rsidR="00661B31">
        <w:t>környezet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7884778"/>
      <w:r>
        <w:t>Az ipari folyamat emulálásának eszközei</w:t>
      </w:r>
      <w:bookmarkEnd w:id="5"/>
    </w:p>
    <w:p w14:paraId="632C4A1C" w14:textId="3B7E909D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D5384B">
        <w:t xml:space="preserve">fejlesztőkörnyezet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6" w:name="_Toc67884779"/>
      <w:r>
        <w:t xml:space="preserve">A </w:t>
      </w:r>
      <w:r w:rsidRPr="00584F2F">
        <w:t>Lucas-Nülle I/O interfész</w:t>
      </w:r>
      <w:bookmarkEnd w:id="6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for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68310963"/>
    <w:p w14:paraId="4684EC06" w14:textId="2E818A51" w:rsidR="00B16151" w:rsidRDefault="007C2A11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7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8" w:name="_Toc67884780"/>
      <w:bookmarkStart w:id="9" w:name="_Ref68394809"/>
      <w:r>
        <w:t xml:space="preserve">A </w:t>
      </w:r>
      <w:r w:rsidRPr="00584F2F">
        <w:t>WinFACT 7 BORIS szimulációs szoftver</w:t>
      </w:r>
      <w:bookmarkEnd w:id="8"/>
      <w:bookmarkEnd w:id="9"/>
    </w:p>
    <w:p w14:paraId="3BDF0392" w14:textId="77797BC2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E40E9B">
        <w:t>Ingenieurbüro</w:t>
      </w:r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BB1558">
            <w:rPr>
              <w:noProof/>
            </w:rPr>
            <w:t xml:space="preserve"> </w:t>
          </w:r>
          <w:r w:rsidR="00BB1558" w:rsidRPr="00BB1558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E40E9B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68550861"/>
    <w:p w14:paraId="13836EB6" w14:textId="056F0B1F" w:rsidR="00991AD5" w:rsidRDefault="007C2A11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0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Block Toolbar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FB7DC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79710472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79710473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79710474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79710475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79710476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79710477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79710478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79710479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BB2B38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1" w:name="_Toc67884781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1"/>
    </w:p>
    <w:p w14:paraId="614F01C6" w14:textId="1FCCE516" w:rsidR="00FD4914" w:rsidRDefault="009C3F9C" w:rsidP="009C3F9C">
      <w:pPr>
        <w:ind w:firstLine="576"/>
      </w:pPr>
      <w:r w:rsidRPr="009C3F9C">
        <w:t xml:space="preserve">A Flexible Animation Builder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</w:t>
      </w:r>
      <w:r w:rsidR="00B803AD">
        <w:rPr>
          <w:noProof/>
        </w:rPr>
        <w:t>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Ingenieurbüro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BB1558">
            <w:rPr>
              <w:noProof/>
            </w:rPr>
            <w:t xml:space="preserve"> </w:t>
          </w:r>
          <w:r w:rsidR="00BB1558" w:rsidRPr="00BB1558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33921AB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>, amelyre az eszköztárából tetszőleges elemek vihetők fel</w:t>
      </w:r>
      <w:r w:rsidR="0012416B">
        <w:t>, többek között</w:t>
      </w:r>
      <w:r w:rsidR="00921ECE">
        <w:t xml:space="preserve"> a következők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2421D3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9019993"/>
    <w:p w14:paraId="7D1D5D2E" w14:textId="1207AB67" w:rsidR="00921ECE" w:rsidRDefault="007C2A11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2"/>
      <w:r w:rsidR="00B803AD">
        <w:t xml:space="preserve">: </w:t>
      </w:r>
      <w:r w:rsidR="00B803AD" w:rsidRPr="00C8143E">
        <w:t>A FAB kezelőfelülete</w:t>
      </w:r>
    </w:p>
    <w:p w14:paraId="1B5DC82B" w14:textId="575B99F4" w:rsidR="006D6EB7" w:rsidRDefault="006D6EB7" w:rsidP="00B803AD">
      <w:r>
        <w:tab/>
        <w:t>A vizualizációkhoz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</w:t>
      </w:r>
      <w:r w:rsidR="00027C62">
        <w:t xml:space="preserve">darab </w:t>
      </w:r>
      <w:r>
        <w:t>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kk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 xml:space="preserve">összeköthetők </w:t>
      </w:r>
      <w:r w:rsidR="00027C62">
        <w:t>a szimuláció</w:t>
      </w:r>
      <w:r w:rsidR="002F6B28">
        <w:t>kk</w:t>
      </w:r>
      <w:r w:rsidR="00027C62">
        <w:t>al.</w:t>
      </w:r>
    </w:p>
    <w:p w14:paraId="5819AEE3" w14:textId="08275C88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egy külön fejezetben.</w:t>
      </w:r>
    </w:p>
    <w:p w14:paraId="0ABA3F94" w14:textId="2FC82A5F" w:rsidR="00584F2F" w:rsidRDefault="00584F2F" w:rsidP="00584F2F">
      <w:pPr>
        <w:pStyle w:val="Heading2"/>
      </w:pPr>
      <w:bookmarkStart w:id="13" w:name="_Toc67884782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2A0097D5" w:rsidR="00BD1FAB" w:rsidRDefault="00200E80" w:rsidP="00E8407A">
      <w:pPr>
        <w:ind w:firstLine="576"/>
      </w:pPr>
      <w:r>
        <w:t xml:space="preserve">Az irányítás </w:t>
      </w:r>
      <w:r w:rsidR="00E8407A">
        <w:t xml:space="preserve">megvalósításához </w:t>
      </w:r>
      <w:r>
        <w:t xml:space="preserve">egy széles körben alkalmazott </w:t>
      </w:r>
      <w:r w:rsidR="00E8407A">
        <w:t xml:space="preserve">Omron PLC került felhasználásra, amelynek a programozása a gyártó által erre </w:t>
      </w:r>
      <w:r w:rsidR="00493AC1">
        <w:t xml:space="preserve">a </w:t>
      </w:r>
      <w:r w:rsidR="00E8407A">
        <w:t>célra kifejlesztett szoftver 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67884783"/>
      <w:r>
        <w:t xml:space="preserve">Az </w:t>
      </w:r>
      <w:r w:rsidR="009763F2" w:rsidRPr="009763F2">
        <w:t>Omron</w:t>
      </w:r>
      <w:r w:rsidR="009763F2" w:rsidRPr="009763F2">
        <w:t xml:space="preserve"> CJ2M </w:t>
      </w:r>
      <w:r w:rsidRPr="009721BD">
        <w:t>programozható logikai vezérlő</w:t>
      </w:r>
      <w:bookmarkEnd w:id="14"/>
    </w:p>
    <w:p w14:paraId="2C2DD47F" w14:textId="28E5388B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>csomagolási és általános</w:t>
      </w:r>
      <w:r w:rsidR="00BB796F">
        <w:t xml:space="preserve"> </w:t>
      </w:r>
      <w:r w:rsidR="00BB796F">
        <w:t>gépipari automatizálási folyamatok elvégzéséhez</w:t>
      </w:r>
      <w:r w:rsidR="00BB796F">
        <w:t xml:space="preserve">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FF33D6">
            <w:rPr>
              <w:noProof/>
            </w:rPr>
            <w:t xml:space="preserve"> </w:t>
          </w:r>
          <w:r w:rsidR="00FF33D6" w:rsidRPr="00BB1558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24EA487F" w14:textId="77777777" w:rsidR="005542AA" w:rsidRDefault="005542AA" w:rsidP="005542AA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836FC4F" wp14:editId="507A37BE">
            <wp:extent cx="2527200" cy="2944800"/>
            <wp:effectExtent l="0" t="0" r="6985" b="8255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95727"/>
    <w:p w14:paraId="7CB6E8F6" w14:textId="7BB95414" w:rsidR="005542AA" w:rsidRDefault="005542AA" w:rsidP="005542AA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5"/>
      <w:r>
        <w:t xml:space="preserve">: A </w:t>
      </w:r>
      <w:r w:rsidRPr="00A16FD9">
        <w:t>CJ2M-CPU32</w:t>
      </w:r>
      <w:r>
        <w:t xml:space="preserve"> típusú PLC</w:t>
      </w:r>
    </w:p>
    <w:p w14:paraId="043C81BA" w14:textId="5EF7C854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 xml:space="preserve">termékcsaládjára jellemző módon moduláris felépítésű, amely lehetővé teszi, hogy </w:t>
      </w:r>
      <w:r w:rsidR="000972E9">
        <w:t>a kompatibilis</w:t>
      </w:r>
      <w:r w:rsidR="00FC7890">
        <w:t xml:space="preserve"> bővítőmodulok</w:t>
      </w:r>
      <w:r w:rsidR="00D60B30">
        <w:t>kal</w:t>
      </w:r>
      <w:r w:rsidR="00FC7890">
        <w:t xml:space="preserve"> </w:t>
      </w:r>
      <w:r w:rsidR="000972E9">
        <w:t>az igények</w:t>
      </w:r>
      <w:r w:rsidR="00682805">
        <w:t>hez lehessen igazítani</w:t>
      </w:r>
      <w:r w:rsidR="00FC7890">
        <w:t xml:space="preserve">. Emellett </w:t>
      </w:r>
      <w:r w:rsidR="00AE35A2">
        <w:t xml:space="preserve">egy beépített </w:t>
      </w:r>
      <w:r w:rsidR="00AE35A2">
        <w:t xml:space="preserve">USB-porttal </w:t>
      </w:r>
      <w:r w:rsidR="00AE35A2">
        <w:t>is rendelkezik</w:t>
      </w:r>
      <w:r w:rsidR="00682805" w:rsidRPr="00682805">
        <w:t xml:space="preserve"> </w:t>
      </w:r>
      <w:r w:rsidR="00682805">
        <w:t>az egyszerű csatlakoztathatóság érdekében</w:t>
      </w:r>
      <w:r w:rsidR="00AE35A2">
        <w:t>,</w:t>
      </w:r>
      <w:r w:rsidR="00AE35A2" w:rsidRPr="00AE35A2">
        <w:t xml:space="preserve"> </w:t>
      </w:r>
      <w:r w:rsidR="00AE35A2">
        <w:t>amelyen keresztül bármelyik kereskedelmi forgalomban levő USB-kábellel</w:t>
      </w:r>
      <w:r w:rsidR="00AE35A2">
        <w:t xml:space="preserve"> csatlakoztatható. </w:t>
      </w:r>
      <w:r w:rsidR="00AE35A2" w:rsidRPr="00AE35A2">
        <w:t>Az eszköz további műszaki jellemzői a következők:</w:t>
      </w:r>
    </w:p>
    <w:p w14:paraId="399EED96" w14:textId="77777777" w:rsidR="00FC7890" w:rsidRDefault="00FC7890" w:rsidP="00BA11B3">
      <w:pPr>
        <w:ind w:firstLine="708"/>
      </w:pPr>
    </w:p>
    <w:p w14:paraId="32770B8F" w14:textId="20495DC4" w:rsidR="00535687" w:rsidRDefault="00535687" w:rsidP="00BA11B3">
      <w:pPr>
        <w:ind w:firstLine="708"/>
      </w:pPr>
      <w:r>
        <w:t xml:space="preserve">csatlakoztatást a beépített </w:t>
      </w:r>
      <w:r w:rsidRPr="00535687">
        <w:t>USB-port</w:t>
      </w:r>
      <w:r>
        <w:t xml:space="preserve">jával </w:t>
      </w:r>
    </w:p>
    <w:p w14:paraId="2B5F5036" w14:textId="77777777" w:rsidR="00535687" w:rsidRDefault="00535687" w:rsidP="00BA11B3">
      <w:pPr>
        <w:ind w:firstLine="708"/>
      </w:pPr>
    </w:p>
    <w:p w14:paraId="7B373683" w14:textId="47AF7DB9" w:rsidR="00BA11B3" w:rsidRDefault="00BA11B3" w:rsidP="00BA11B3">
      <w:pPr>
        <w:ind w:firstLine="708"/>
      </w:pPr>
      <w:r>
        <w:t xml:space="preserve">a csatlakoztatás megkönnyítése érdekében beépített USB-porttal rendelkezik, amelyen keresztül bármelyik kereskedelmi forgalomban </w:t>
      </w:r>
      <w:r w:rsidR="0079242C">
        <w:t>levő USB-kábellel</w:t>
      </w:r>
      <w:r>
        <w:t xml:space="preserve"> </w:t>
      </w:r>
      <w:r w:rsidR="0079242C">
        <w:t xml:space="preserve">csatlakoztatható. </w:t>
      </w:r>
      <w:r w:rsidR="005F2019">
        <w:t xml:space="preserve">Ezek felül </w:t>
      </w:r>
    </w:p>
    <w:p w14:paraId="46438658" w14:textId="2785B543" w:rsidR="0079242C" w:rsidRDefault="0079242C" w:rsidP="0079242C"/>
    <w:p w14:paraId="5DB7E89E" w14:textId="7E00AE9A" w:rsidR="0050551B" w:rsidRDefault="00BA11B3" w:rsidP="00BA11B3">
      <w:pPr>
        <w:ind w:firstLine="708"/>
      </w:pPr>
      <w:r>
        <w:lastRenderedPageBreak/>
        <w:t xml:space="preserve">Ennek az eszköznek a csatlakoztatása történhet a </w:t>
      </w:r>
      <w:r w:rsidR="00B226DB" w:rsidRPr="00B226DB">
        <w:t>beépített USB-porton</w:t>
      </w:r>
      <w:r>
        <w:t xml:space="preserve"> keresztül</w:t>
      </w:r>
      <w:r w:rsidR="00B226DB" w:rsidRPr="00B226DB">
        <w:t xml:space="preserve">, </w:t>
      </w:r>
      <w:r w:rsidRPr="00BA11B3">
        <w:t>valamint</w:t>
      </w:r>
      <w:r w:rsidRPr="00BA11B3">
        <w:t xml:space="preserve"> </w:t>
      </w:r>
      <w:r w:rsidR="00B226DB" w:rsidRPr="00B226DB">
        <w:t>az egységen található Ethernet/IP, illetve az opcionális RS-232C/422/485 illesztőfelülete</w:t>
      </w:r>
      <w:r>
        <w:t>ken</w:t>
      </w:r>
      <w:r w:rsidR="00B226DB" w:rsidRPr="00B226DB">
        <w:t xml:space="preserve"> keresztül</w:t>
      </w:r>
      <w:r w:rsidR="00B94D13">
        <w:t>.</w:t>
      </w:r>
    </w:p>
    <w:p w14:paraId="02A02E2B" w14:textId="77777777" w:rsidR="00FF33D6" w:rsidRDefault="00FF33D6" w:rsidP="00BB796F">
      <w:pPr>
        <w:ind w:firstLine="708"/>
      </w:pPr>
    </w:p>
    <w:p w14:paraId="54E33335" w14:textId="4D279587" w:rsidR="00FF33D6" w:rsidRDefault="00FF33D6" w:rsidP="00BB796F">
      <w:pPr>
        <w:ind w:firstLine="708"/>
      </w:pPr>
      <w:r>
        <w:t xml:space="preserve">de a csatlakoztatható bővítőmodulokkal </w:t>
      </w:r>
    </w:p>
    <w:p w14:paraId="7BACC7A4" w14:textId="77777777" w:rsidR="00FF33D6" w:rsidRDefault="00FF33D6" w:rsidP="00BB796F">
      <w:pPr>
        <w:ind w:firstLine="708"/>
      </w:pPr>
    </w:p>
    <w:p w14:paraId="315A8399" w14:textId="3521FE2E" w:rsidR="00493AC1" w:rsidRPr="00493AC1" w:rsidRDefault="00BB1558" w:rsidP="00BB796F">
      <w:pPr>
        <w:ind w:firstLine="708"/>
      </w:pPr>
      <w:r>
        <w:t>a moduláris felépítésének köszönhetően pedig az igény</w:t>
      </w:r>
      <w:r w:rsidR="0012416C">
        <w:t xml:space="preserve"> szerint </w:t>
      </w:r>
      <w:r w:rsidR="00FF33D6">
        <w:t>testre szabható</w:t>
      </w:r>
      <w:r>
        <w:t>.</w:t>
      </w:r>
    </w:p>
    <w:p w14:paraId="460B52E0" w14:textId="2C90AAD8" w:rsidR="00584F2F" w:rsidRDefault="009721BD" w:rsidP="00584F2F">
      <w:pPr>
        <w:pStyle w:val="Heading3"/>
      </w:pPr>
      <w:bookmarkStart w:id="16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44F6EC39" w14:textId="52BFA382" w:rsidR="00662DAD" w:rsidRDefault="00662DAD" w:rsidP="00662DAD">
      <w:pPr>
        <w:pStyle w:val="Heading2"/>
      </w:pPr>
      <w:bookmarkStart w:id="17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7"/>
    </w:p>
    <w:p w14:paraId="1CF09536" w14:textId="1E14C0B7" w:rsidR="00662DAD" w:rsidRDefault="00662DAD" w:rsidP="00662DAD">
      <w:pPr>
        <w:pStyle w:val="Heading3"/>
      </w:pPr>
      <w:bookmarkStart w:id="18" w:name="_Toc67884786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8"/>
    </w:p>
    <w:p w14:paraId="1D31DE03" w14:textId="3663F84E" w:rsidR="00662DAD" w:rsidRDefault="00662DAD" w:rsidP="00662DAD">
      <w:pPr>
        <w:pStyle w:val="Heading3"/>
      </w:pPr>
      <w:bookmarkStart w:id="19" w:name="_Toc67884787"/>
      <w:r>
        <w:t>A</w:t>
      </w:r>
      <w:r w:rsidRPr="00662DAD">
        <w:t xml:space="preserve"> MikroElektronika EasyPIC v7 fejlesztőlap</w:t>
      </w:r>
      <w:bookmarkEnd w:id="19"/>
    </w:p>
    <w:p w14:paraId="3439A446" w14:textId="3EEB3F05" w:rsidR="00662DAD" w:rsidRDefault="00662DAD" w:rsidP="00662DAD">
      <w:pPr>
        <w:pStyle w:val="Heading3"/>
      </w:pPr>
      <w:bookmarkStart w:id="20" w:name="_Toc67884788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Pr="00662DAD">
        <w:t>fejlesztőkörnyezet</w:t>
      </w:r>
      <w:bookmarkEnd w:id="20"/>
    </w:p>
    <w:p w14:paraId="61DD8558" w14:textId="6EACD7CC" w:rsidR="0018107A" w:rsidRDefault="0018107A" w:rsidP="0018107A">
      <w:pPr>
        <w:pStyle w:val="Heading2"/>
      </w:pPr>
      <w:bookmarkStart w:id="21" w:name="_Toc67884789"/>
      <w:r>
        <w:t>Az alternatív emuláció megvalósításának eszközei</w:t>
      </w:r>
      <w:bookmarkEnd w:id="21"/>
    </w:p>
    <w:p w14:paraId="77DFAF8E" w14:textId="0355BB42" w:rsidR="0018107A" w:rsidRDefault="0018107A" w:rsidP="0018107A">
      <w:pPr>
        <w:pStyle w:val="Heading3"/>
      </w:pPr>
      <w:bookmarkStart w:id="22" w:name="_Toc67884790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fejlesztőkörnyezet</w:t>
      </w:r>
      <w:bookmarkEnd w:id="22"/>
    </w:p>
    <w:p w14:paraId="0AFD858F" w14:textId="69C87538" w:rsidR="0018107A" w:rsidRDefault="0018107A" w:rsidP="0018107A">
      <w:pPr>
        <w:pStyle w:val="Heading3"/>
      </w:pPr>
      <w:bookmarkStart w:id="23" w:name="_Toc67884791"/>
      <w:r>
        <w:t xml:space="preserve">Az </w:t>
      </w:r>
      <w:r w:rsidRPr="000B521B">
        <w:rPr>
          <w:lang w:val="en-US"/>
        </w:rPr>
        <w:t>Altium Designer</w:t>
      </w:r>
      <w:r w:rsidRPr="0018107A">
        <w:t xml:space="preserve"> elektronikai tervezőszoftver</w:t>
      </w:r>
      <w:bookmarkEnd w:id="23"/>
    </w:p>
    <w:p w14:paraId="38094446" w14:textId="3C46BAFB" w:rsidR="0018107A" w:rsidRPr="0018107A" w:rsidRDefault="0018107A" w:rsidP="0018107A">
      <w:pPr>
        <w:pStyle w:val="Heading3"/>
      </w:pPr>
      <w:bookmarkStart w:id="24" w:name="_Toc67884792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Pr="0018107A">
        <w:t>fejlesztőkörnyezet</w:t>
      </w:r>
      <w:bookmarkEnd w:id="24"/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25" w:name="_Toc67884793"/>
      <w:r w:rsidRPr="00B370BF">
        <w:lastRenderedPageBreak/>
        <w:t>Az emulálni kívánt ipari folyamat</w:t>
      </w:r>
      <w:bookmarkEnd w:id="25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 xml:space="preserve">A gyártósor a gépjármű karosszériák gyártásának egy szakaszát mutatja be, ahol </w:t>
      </w:r>
      <w:r>
        <w:t xml:space="preserve">a következő </w:t>
      </w:r>
      <w:r>
        <w:t>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>A</w:t>
      </w:r>
      <w:r>
        <w:t xml:space="preserve">z emuláció </w:t>
      </w:r>
      <w:r>
        <w:t>szempontjából a feladat nehézsége a vizualizáció megvalósítása. A karosszériáknak</w:t>
      </w:r>
      <w:r>
        <w:t xml:space="preserve"> ugyanis</w:t>
      </w:r>
      <w:r>
        <w:t xml:space="preserve"> követniük kell a valóságban őket mozgató elemek mozgását</w:t>
      </w:r>
      <w:r>
        <w:t xml:space="preserve"> ahhoz, hogy valóságosnak tűnjenek, ehhez pedig</w:t>
      </w:r>
      <w:r>
        <w:t xml:space="preserve">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>kell</w:t>
      </w:r>
      <w:r w:rsidR="000D2692">
        <w:t xml:space="preserve">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26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6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27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27"/>
    </w:p>
    <w:p w14:paraId="1F6413C9" w14:textId="14C6AACA" w:rsidR="00521826" w:rsidRDefault="00521826" w:rsidP="00521826">
      <w:r>
        <w:t>Jegyzetek:</w:t>
      </w:r>
    </w:p>
    <w:p w14:paraId="732FD228" w14:textId="03D351BE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BF3526">
        <w:t>fejlesztő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38175BF7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>kifejlesztett speciális fejlesztőkörnyezet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28" w:name="_Toc67884796"/>
      <w:r>
        <w:lastRenderedPageBreak/>
        <w:t>Az emuláció megvalósításának bemutatása</w:t>
      </w:r>
      <w:bookmarkEnd w:id="28"/>
    </w:p>
    <w:p w14:paraId="1C608497" w14:textId="77777777" w:rsidR="00BE20CC" w:rsidRDefault="00BE20CC" w:rsidP="00BE20CC">
      <w:pPr>
        <w:pStyle w:val="Heading3"/>
      </w:pPr>
      <w:bookmarkStart w:id="29" w:name="_Toc67884797"/>
      <w:r>
        <w:t>A robotok és a futószalagok vizualizációja FAB segítségével</w:t>
      </w:r>
      <w:bookmarkEnd w:id="29"/>
    </w:p>
    <w:p w14:paraId="5F5D845B" w14:textId="77777777" w:rsidR="00BE20CC" w:rsidRDefault="00BE20CC" w:rsidP="00BE20CC">
      <w:pPr>
        <w:pStyle w:val="Heading3"/>
      </w:pPr>
      <w:bookmarkStart w:id="30" w:name="_Toc67884798"/>
      <w:r>
        <w:t>A robotok mozgatása</w:t>
      </w:r>
      <w:bookmarkEnd w:id="30"/>
    </w:p>
    <w:p w14:paraId="26D0C829" w14:textId="77777777" w:rsidR="00BE20CC" w:rsidRDefault="00BE20CC" w:rsidP="00BE20CC">
      <w:pPr>
        <w:pStyle w:val="Heading3"/>
      </w:pPr>
      <w:bookmarkStart w:id="31" w:name="_Toc67884799"/>
      <w:r>
        <w:t>A karosszériák mozgatása</w:t>
      </w:r>
      <w:bookmarkEnd w:id="31"/>
    </w:p>
    <w:p w14:paraId="0500D9C4" w14:textId="329B90A1" w:rsidR="00BE20CC" w:rsidRDefault="00BE20CC" w:rsidP="00BE20CC">
      <w:pPr>
        <w:pStyle w:val="Heading3"/>
      </w:pPr>
      <w:bookmarkStart w:id="32" w:name="_Toc67884800"/>
      <w:r>
        <w:t>A cellák ellenőrzőlogikái</w:t>
      </w:r>
      <w:bookmarkEnd w:id="32"/>
    </w:p>
    <w:p w14:paraId="1508521F" w14:textId="7747063F" w:rsidR="00BE20CC" w:rsidRDefault="00854F87" w:rsidP="00854F87">
      <w:pPr>
        <w:pStyle w:val="Heading2"/>
      </w:pPr>
      <w:bookmarkStart w:id="33" w:name="_Toc67884801"/>
      <w:r w:rsidRPr="00854F87">
        <w:t>Az irányítás megvalósításának bemutatása</w:t>
      </w:r>
      <w:bookmarkEnd w:id="33"/>
    </w:p>
    <w:p w14:paraId="7AC7896E" w14:textId="3A52F9DE" w:rsidR="00854F87" w:rsidRDefault="00854F87" w:rsidP="00854F87">
      <w:pPr>
        <w:pStyle w:val="Heading1"/>
      </w:pPr>
      <w:bookmarkStart w:id="34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34"/>
    </w:p>
    <w:p w14:paraId="3F4059C2" w14:textId="7268858B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BB1558">
            <w:rPr>
              <w:noProof/>
            </w:rPr>
            <w:t xml:space="preserve"> </w:t>
          </w:r>
          <w:r w:rsidR="00BB1558" w:rsidRPr="00BB1558">
            <w:rPr>
              <w:noProof/>
            </w:rPr>
            <w:t>[4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Default="00FC06E0" w:rsidP="00214556">
      <w:pPr>
        <w:ind w:firstLine="432"/>
      </w:pPr>
      <w:r>
        <w:t>A BORIS lehetőséget nyújt a</w:t>
      </w:r>
      <w:r w:rsidR="00712EA9">
        <w:t xml:space="preserve"> munkalapo</w:t>
      </w:r>
      <w:r w:rsidR="00595027">
        <w:t xml:space="preserve">k egymásba ágyazására úgynevezett szuperblokkok segítségével. </w:t>
      </w:r>
      <w:r w:rsidR="00B03926">
        <w:t xml:space="preserve">Egy </w:t>
      </w:r>
      <w:r w:rsidR="00595027">
        <w:t xml:space="preserve">szuperblokk </w:t>
      </w:r>
      <w:r w:rsidR="00B03926"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Default="00214556" w:rsidP="00214556"/>
    <w:p w14:paraId="0A0AA55C" w14:textId="550FC9C8" w:rsidR="00214556" w:rsidRDefault="00214556" w:rsidP="00214556">
      <w:r>
        <w:t>A szuperblokk egy olyan speciális blokk, amelyik képes a hivatkozott munkalap nyitott végpontjait a sajátjaiként megjeleníteni</w:t>
      </w:r>
    </w:p>
    <w:p w14:paraId="02980EA5" w14:textId="2A3FE74F" w:rsidR="00854F87" w:rsidRDefault="00432118" w:rsidP="00432118">
      <w:pPr>
        <w:pStyle w:val="Heading1"/>
      </w:pPr>
      <w:bookmarkStart w:id="35" w:name="_Toc67884803"/>
      <w:r>
        <w:lastRenderedPageBreak/>
        <w:t>Az ipari folyamat emulálásának alternatív megoldása</w:t>
      </w:r>
      <w:bookmarkEnd w:id="35"/>
    </w:p>
    <w:p w14:paraId="7099923F" w14:textId="1FA31D89" w:rsidR="006F4D7E" w:rsidRDefault="006F4D7E" w:rsidP="006F4D7E">
      <w:pPr>
        <w:pStyle w:val="Heading2"/>
      </w:pPr>
      <w:bookmarkStart w:id="36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6"/>
    </w:p>
    <w:p w14:paraId="4FB0DC12" w14:textId="5C863C15" w:rsidR="00FD24C4" w:rsidRDefault="00FD24C4" w:rsidP="00FD24C4">
      <w:pPr>
        <w:pStyle w:val="Heading3"/>
      </w:pPr>
      <w:bookmarkStart w:id="37" w:name="_Toc67884805"/>
      <w:r w:rsidRPr="00FD24C4">
        <w:t>BORIS és az I/O interfész közötti kommunikáció</w:t>
      </w:r>
      <w:r>
        <w:t xml:space="preserve"> lehallgatása</w:t>
      </w:r>
      <w:bookmarkEnd w:id="37"/>
    </w:p>
    <w:p w14:paraId="24BBE70B" w14:textId="684D5F88" w:rsidR="00FD24C4" w:rsidRDefault="00FD24C4" w:rsidP="00FD24C4">
      <w:pPr>
        <w:pStyle w:val="Heading3"/>
      </w:pPr>
      <w:bookmarkStart w:id="38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8"/>
    </w:p>
    <w:p w14:paraId="0F82CB2C" w14:textId="6B8B8EBB" w:rsidR="00FD24C4" w:rsidRDefault="00FD24C4" w:rsidP="00FD24C4">
      <w:pPr>
        <w:pStyle w:val="Heading3"/>
      </w:pPr>
      <w:bookmarkStart w:id="39" w:name="_Toc67884807"/>
      <w:r w:rsidRPr="00FD24C4">
        <w:t>Az I/O interfész</w:t>
      </w:r>
      <w:r>
        <w:t xml:space="preserve"> működtetése a BORIS használata nélkül</w:t>
      </w:r>
      <w:bookmarkEnd w:id="39"/>
    </w:p>
    <w:p w14:paraId="63EF831C" w14:textId="7C501CA2" w:rsidR="00015685" w:rsidRDefault="007C0F18" w:rsidP="00015685">
      <w:pPr>
        <w:pStyle w:val="Heading2"/>
      </w:pPr>
      <w:bookmarkStart w:id="40" w:name="_Toc67884808"/>
      <w:r>
        <w:t>Az emuláció megvalósítása alternatív eszközökkel</w:t>
      </w:r>
      <w:bookmarkEnd w:id="40"/>
    </w:p>
    <w:p w14:paraId="28676B7D" w14:textId="6DCD66EA" w:rsidR="00BB18A4" w:rsidRDefault="0036043C" w:rsidP="00BB18A4">
      <w:pPr>
        <w:pStyle w:val="Heading3"/>
      </w:pPr>
      <w:bookmarkStart w:id="41" w:name="_Toc67884809"/>
      <w:r>
        <w:t>A karosszériák mozgatása</w:t>
      </w:r>
      <w:bookmarkEnd w:id="41"/>
    </w:p>
    <w:p w14:paraId="7BF1FFA9" w14:textId="1A2DE69C" w:rsidR="0036043C" w:rsidRDefault="0036043C" w:rsidP="0036043C">
      <w:pPr>
        <w:pStyle w:val="Heading3"/>
      </w:pPr>
      <w:bookmarkStart w:id="42" w:name="_Toc67884810"/>
      <w:r>
        <w:t>A futószalagok megvalósítása és működtetése</w:t>
      </w:r>
      <w:bookmarkEnd w:id="42"/>
    </w:p>
    <w:p w14:paraId="577DB018" w14:textId="68D04D2F" w:rsidR="0036043C" w:rsidRDefault="0036043C" w:rsidP="0036043C">
      <w:pPr>
        <w:pStyle w:val="Heading3"/>
      </w:pPr>
      <w:bookmarkStart w:id="43" w:name="_Toc67884811"/>
      <w:r>
        <w:t>A daru megvalósítása és működtetése</w:t>
      </w:r>
      <w:bookmarkEnd w:id="43"/>
    </w:p>
    <w:p w14:paraId="17FC3927" w14:textId="6DF49CAD" w:rsidR="0036043C" w:rsidRDefault="0036043C" w:rsidP="0036043C">
      <w:pPr>
        <w:pStyle w:val="Heading3"/>
      </w:pPr>
      <w:bookmarkStart w:id="44" w:name="_Toc67884812"/>
      <w:r>
        <w:t>A robotok megvalósítása és működtetése</w:t>
      </w:r>
      <w:bookmarkEnd w:id="44"/>
    </w:p>
    <w:p w14:paraId="5C2B86EA" w14:textId="3F641177" w:rsidR="0036043C" w:rsidRDefault="0036043C" w:rsidP="0036043C">
      <w:pPr>
        <w:pStyle w:val="Heading1"/>
      </w:pPr>
      <w:bookmarkStart w:id="45" w:name="_Toc67884813"/>
      <w:r w:rsidRPr="0036043C">
        <w:lastRenderedPageBreak/>
        <w:t>Az I/O interfészt helyettesítő elektronika</w:t>
      </w:r>
      <w:bookmarkEnd w:id="45"/>
    </w:p>
    <w:p w14:paraId="7CFEE2BC" w14:textId="0E2AC9DE" w:rsidR="0036043C" w:rsidRDefault="0036043C" w:rsidP="0036043C">
      <w:pPr>
        <w:pStyle w:val="Heading1"/>
      </w:pPr>
      <w:bookmarkStart w:id="46" w:name="_Toc67884814"/>
      <w:r w:rsidRPr="0036043C">
        <w:lastRenderedPageBreak/>
        <w:t>Konklúzió</w:t>
      </w:r>
      <w:bookmarkEnd w:id="46"/>
    </w:p>
    <w:bookmarkStart w:id="47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7"/>
        </w:p>
        <w:sdt>
          <w:sdtPr>
            <w:id w:val="111145805"/>
            <w:bibliography/>
          </w:sdtPr>
          <w:sdtContent>
            <w:p w14:paraId="198E5B4F" w14:textId="77777777" w:rsidR="00BB1558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BB1558" w14:paraId="6B1900BE" w14:textId="77777777">
                <w:trPr>
                  <w:divId w:val="17303473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CFF1FE" w14:textId="04B47237" w:rsidR="00BB1558" w:rsidRDefault="00BB15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836DD3" w14:textId="77777777" w:rsidR="00BB1558" w:rsidRDefault="00BB15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BB1558" w14:paraId="7DEBC8CB" w14:textId="77777777">
                <w:trPr>
                  <w:divId w:val="17303473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3E6D50" w14:textId="77777777" w:rsidR="00BB1558" w:rsidRDefault="00BB15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46C4E" w14:textId="77777777" w:rsidR="00BB1558" w:rsidRDefault="00BB15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BB1558" w14:paraId="65241972" w14:textId="77777777">
                <w:trPr>
                  <w:divId w:val="17303473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3197E" w14:textId="77777777" w:rsidR="00BB1558" w:rsidRDefault="00BB15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75D975" w14:textId="77777777" w:rsidR="00BB1558" w:rsidRDefault="00BB15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BB1558" w14:paraId="34B60F6B" w14:textId="77777777">
                <w:trPr>
                  <w:divId w:val="17303473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F1103E" w14:textId="77777777" w:rsidR="00BB1558" w:rsidRDefault="00BB15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08EE98" w14:textId="77777777" w:rsidR="00BB1558" w:rsidRDefault="00BB15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477A3950" w14:textId="77777777" w:rsidR="00BB1558" w:rsidRDefault="00BB1558">
              <w:pPr>
                <w:divId w:val="1730347362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8" w:name="_Toc67884816"/>
      <w:r w:rsidRPr="0099412A">
        <w:lastRenderedPageBreak/>
        <w:t>Nyilatkozat</w:t>
      </w:r>
      <w:bookmarkEnd w:id="48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A341A" w14:textId="77777777" w:rsidR="00FE6878" w:rsidRDefault="00FE6878" w:rsidP="008F605F">
      <w:pPr>
        <w:spacing w:line="240" w:lineRule="auto"/>
      </w:pPr>
      <w:r>
        <w:separator/>
      </w:r>
    </w:p>
  </w:endnote>
  <w:endnote w:type="continuationSeparator" w:id="0">
    <w:p w14:paraId="66C43B76" w14:textId="77777777" w:rsidR="00FE6878" w:rsidRDefault="00FE6878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65544A" w:rsidRDefault="006554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65544A" w:rsidRDefault="00655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DA26" w14:textId="77777777" w:rsidR="00FE6878" w:rsidRDefault="00FE6878" w:rsidP="008F605F">
      <w:pPr>
        <w:spacing w:line="240" w:lineRule="auto"/>
      </w:pPr>
      <w:r>
        <w:separator/>
      </w:r>
    </w:p>
  </w:footnote>
  <w:footnote w:type="continuationSeparator" w:id="0">
    <w:p w14:paraId="7548C8AC" w14:textId="77777777" w:rsidR="00FE6878" w:rsidRDefault="00FE6878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6643"/>
    <w:rsid w:val="00020BD5"/>
    <w:rsid w:val="0002152F"/>
    <w:rsid w:val="00023D7A"/>
    <w:rsid w:val="0002492F"/>
    <w:rsid w:val="00027C62"/>
    <w:rsid w:val="0003136E"/>
    <w:rsid w:val="00034202"/>
    <w:rsid w:val="00042680"/>
    <w:rsid w:val="000465DA"/>
    <w:rsid w:val="00050514"/>
    <w:rsid w:val="00052097"/>
    <w:rsid w:val="00055DC0"/>
    <w:rsid w:val="00071C80"/>
    <w:rsid w:val="000972E9"/>
    <w:rsid w:val="000A0F13"/>
    <w:rsid w:val="000A403F"/>
    <w:rsid w:val="000B1CD0"/>
    <w:rsid w:val="000B24B2"/>
    <w:rsid w:val="000B521B"/>
    <w:rsid w:val="000C2113"/>
    <w:rsid w:val="000C2665"/>
    <w:rsid w:val="000C6D80"/>
    <w:rsid w:val="000D2692"/>
    <w:rsid w:val="000D6670"/>
    <w:rsid w:val="000E4935"/>
    <w:rsid w:val="000E58AA"/>
    <w:rsid w:val="001047A7"/>
    <w:rsid w:val="00105500"/>
    <w:rsid w:val="00113BBF"/>
    <w:rsid w:val="00117980"/>
    <w:rsid w:val="00122D19"/>
    <w:rsid w:val="0012416B"/>
    <w:rsid w:val="0012416C"/>
    <w:rsid w:val="00131EC1"/>
    <w:rsid w:val="0013471C"/>
    <w:rsid w:val="0013633E"/>
    <w:rsid w:val="0013728D"/>
    <w:rsid w:val="00140314"/>
    <w:rsid w:val="001404A7"/>
    <w:rsid w:val="0014660D"/>
    <w:rsid w:val="00146BC2"/>
    <w:rsid w:val="00150C77"/>
    <w:rsid w:val="00154195"/>
    <w:rsid w:val="00156B98"/>
    <w:rsid w:val="00166054"/>
    <w:rsid w:val="00170BC2"/>
    <w:rsid w:val="00171070"/>
    <w:rsid w:val="00173F86"/>
    <w:rsid w:val="0018107A"/>
    <w:rsid w:val="00183655"/>
    <w:rsid w:val="00193D00"/>
    <w:rsid w:val="00193E0B"/>
    <w:rsid w:val="001A1DB5"/>
    <w:rsid w:val="001B4162"/>
    <w:rsid w:val="001B7BBA"/>
    <w:rsid w:val="001C0BF3"/>
    <w:rsid w:val="001C0E42"/>
    <w:rsid w:val="001C68EA"/>
    <w:rsid w:val="001E1688"/>
    <w:rsid w:val="001E1C01"/>
    <w:rsid w:val="001F0C9C"/>
    <w:rsid w:val="001F10E0"/>
    <w:rsid w:val="001F35AA"/>
    <w:rsid w:val="001F3702"/>
    <w:rsid w:val="001F3A6B"/>
    <w:rsid w:val="00200E80"/>
    <w:rsid w:val="002049EC"/>
    <w:rsid w:val="002141B3"/>
    <w:rsid w:val="00214556"/>
    <w:rsid w:val="002256B0"/>
    <w:rsid w:val="00232C05"/>
    <w:rsid w:val="00233AC2"/>
    <w:rsid w:val="002362BC"/>
    <w:rsid w:val="00236B07"/>
    <w:rsid w:val="00240311"/>
    <w:rsid w:val="0024165D"/>
    <w:rsid w:val="00243778"/>
    <w:rsid w:val="002444A4"/>
    <w:rsid w:val="00244E24"/>
    <w:rsid w:val="002560E4"/>
    <w:rsid w:val="00256ED6"/>
    <w:rsid w:val="002654BF"/>
    <w:rsid w:val="00267B01"/>
    <w:rsid w:val="00271E91"/>
    <w:rsid w:val="00272D33"/>
    <w:rsid w:val="00277782"/>
    <w:rsid w:val="00285347"/>
    <w:rsid w:val="00292E32"/>
    <w:rsid w:val="00296E06"/>
    <w:rsid w:val="002A0479"/>
    <w:rsid w:val="002B13EE"/>
    <w:rsid w:val="002B5A63"/>
    <w:rsid w:val="002C0FED"/>
    <w:rsid w:val="002C2BE3"/>
    <w:rsid w:val="002C312A"/>
    <w:rsid w:val="002C516C"/>
    <w:rsid w:val="002C6D96"/>
    <w:rsid w:val="002D47CF"/>
    <w:rsid w:val="002D762B"/>
    <w:rsid w:val="002D7DC4"/>
    <w:rsid w:val="002E2DD2"/>
    <w:rsid w:val="002F2BC8"/>
    <w:rsid w:val="002F57C5"/>
    <w:rsid w:val="002F6503"/>
    <w:rsid w:val="002F6B28"/>
    <w:rsid w:val="00301EBD"/>
    <w:rsid w:val="003051B4"/>
    <w:rsid w:val="00307268"/>
    <w:rsid w:val="0031128A"/>
    <w:rsid w:val="00325A6E"/>
    <w:rsid w:val="0033204A"/>
    <w:rsid w:val="00332554"/>
    <w:rsid w:val="00332F2C"/>
    <w:rsid w:val="003349EA"/>
    <w:rsid w:val="0034051A"/>
    <w:rsid w:val="0035305E"/>
    <w:rsid w:val="00353BA9"/>
    <w:rsid w:val="00357834"/>
    <w:rsid w:val="0036043C"/>
    <w:rsid w:val="00366143"/>
    <w:rsid w:val="0036650B"/>
    <w:rsid w:val="00380265"/>
    <w:rsid w:val="003820BB"/>
    <w:rsid w:val="00382E68"/>
    <w:rsid w:val="003839CD"/>
    <w:rsid w:val="003912E8"/>
    <w:rsid w:val="00393A08"/>
    <w:rsid w:val="00394573"/>
    <w:rsid w:val="003A2968"/>
    <w:rsid w:val="003B0957"/>
    <w:rsid w:val="003B1B8C"/>
    <w:rsid w:val="003B4EC4"/>
    <w:rsid w:val="003B5D5E"/>
    <w:rsid w:val="003B6B89"/>
    <w:rsid w:val="003C075E"/>
    <w:rsid w:val="003C2070"/>
    <w:rsid w:val="003E40A9"/>
    <w:rsid w:val="003E7506"/>
    <w:rsid w:val="003F219D"/>
    <w:rsid w:val="003F25F5"/>
    <w:rsid w:val="003F4DE2"/>
    <w:rsid w:val="003F5A70"/>
    <w:rsid w:val="003F69BF"/>
    <w:rsid w:val="003F6B79"/>
    <w:rsid w:val="0040319A"/>
    <w:rsid w:val="004033A6"/>
    <w:rsid w:val="00404163"/>
    <w:rsid w:val="00404662"/>
    <w:rsid w:val="00410F4A"/>
    <w:rsid w:val="00426056"/>
    <w:rsid w:val="004269F8"/>
    <w:rsid w:val="004318D5"/>
    <w:rsid w:val="00432118"/>
    <w:rsid w:val="00433F74"/>
    <w:rsid w:val="00436B28"/>
    <w:rsid w:val="004373F8"/>
    <w:rsid w:val="0044049C"/>
    <w:rsid w:val="00441C1F"/>
    <w:rsid w:val="00445B72"/>
    <w:rsid w:val="00446B76"/>
    <w:rsid w:val="00453A28"/>
    <w:rsid w:val="00454F16"/>
    <w:rsid w:val="004553AC"/>
    <w:rsid w:val="00455ADB"/>
    <w:rsid w:val="00457748"/>
    <w:rsid w:val="004678FB"/>
    <w:rsid w:val="0047091A"/>
    <w:rsid w:val="00482097"/>
    <w:rsid w:val="004827D1"/>
    <w:rsid w:val="00482E26"/>
    <w:rsid w:val="004830C5"/>
    <w:rsid w:val="00485403"/>
    <w:rsid w:val="00493AC1"/>
    <w:rsid w:val="004A0122"/>
    <w:rsid w:val="004A0C66"/>
    <w:rsid w:val="004A1094"/>
    <w:rsid w:val="004A38E8"/>
    <w:rsid w:val="004A4578"/>
    <w:rsid w:val="004A4FDB"/>
    <w:rsid w:val="004A5444"/>
    <w:rsid w:val="004B45AE"/>
    <w:rsid w:val="004B5442"/>
    <w:rsid w:val="004C13F4"/>
    <w:rsid w:val="004C36E6"/>
    <w:rsid w:val="004D046D"/>
    <w:rsid w:val="004E2045"/>
    <w:rsid w:val="004F1A55"/>
    <w:rsid w:val="0050551B"/>
    <w:rsid w:val="0050615D"/>
    <w:rsid w:val="0051156D"/>
    <w:rsid w:val="00514600"/>
    <w:rsid w:val="00517702"/>
    <w:rsid w:val="00521826"/>
    <w:rsid w:val="00521F3A"/>
    <w:rsid w:val="00522990"/>
    <w:rsid w:val="005266BA"/>
    <w:rsid w:val="005268DB"/>
    <w:rsid w:val="00535687"/>
    <w:rsid w:val="00537460"/>
    <w:rsid w:val="00541ED9"/>
    <w:rsid w:val="00544A5E"/>
    <w:rsid w:val="005532FB"/>
    <w:rsid w:val="005542AA"/>
    <w:rsid w:val="005608FE"/>
    <w:rsid w:val="005644AD"/>
    <w:rsid w:val="00567323"/>
    <w:rsid w:val="005747BD"/>
    <w:rsid w:val="00584BB9"/>
    <w:rsid w:val="00584F2F"/>
    <w:rsid w:val="00586839"/>
    <w:rsid w:val="005875F2"/>
    <w:rsid w:val="0059131E"/>
    <w:rsid w:val="00594026"/>
    <w:rsid w:val="00595027"/>
    <w:rsid w:val="00596934"/>
    <w:rsid w:val="005974A7"/>
    <w:rsid w:val="005A1EF3"/>
    <w:rsid w:val="005A387D"/>
    <w:rsid w:val="005A548D"/>
    <w:rsid w:val="005B6B08"/>
    <w:rsid w:val="005D0215"/>
    <w:rsid w:val="005D1EE2"/>
    <w:rsid w:val="005D50A8"/>
    <w:rsid w:val="005E3CEF"/>
    <w:rsid w:val="005E4BBF"/>
    <w:rsid w:val="005F2019"/>
    <w:rsid w:val="00600CCA"/>
    <w:rsid w:val="00600D66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40F58"/>
    <w:rsid w:val="006441C3"/>
    <w:rsid w:val="00647BE5"/>
    <w:rsid w:val="0065544A"/>
    <w:rsid w:val="00657206"/>
    <w:rsid w:val="00661B31"/>
    <w:rsid w:val="00662DAD"/>
    <w:rsid w:val="00664455"/>
    <w:rsid w:val="00664BC2"/>
    <w:rsid w:val="0067316A"/>
    <w:rsid w:val="00673493"/>
    <w:rsid w:val="006803E1"/>
    <w:rsid w:val="00682805"/>
    <w:rsid w:val="006856F9"/>
    <w:rsid w:val="006A6103"/>
    <w:rsid w:val="006B327F"/>
    <w:rsid w:val="006B35EA"/>
    <w:rsid w:val="006C267A"/>
    <w:rsid w:val="006C619A"/>
    <w:rsid w:val="006D6EB7"/>
    <w:rsid w:val="006F4D7E"/>
    <w:rsid w:val="006F6F5F"/>
    <w:rsid w:val="006F7206"/>
    <w:rsid w:val="00702377"/>
    <w:rsid w:val="00703813"/>
    <w:rsid w:val="00712EA9"/>
    <w:rsid w:val="00715135"/>
    <w:rsid w:val="00722A27"/>
    <w:rsid w:val="0072466D"/>
    <w:rsid w:val="007323C3"/>
    <w:rsid w:val="00732D35"/>
    <w:rsid w:val="007405C7"/>
    <w:rsid w:val="00746BEF"/>
    <w:rsid w:val="007666C1"/>
    <w:rsid w:val="00771AE5"/>
    <w:rsid w:val="0077625C"/>
    <w:rsid w:val="00776ACC"/>
    <w:rsid w:val="00783A92"/>
    <w:rsid w:val="00785157"/>
    <w:rsid w:val="00791F33"/>
    <w:rsid w:val="0079242C"/>
    <w:rsid w:val="007A5057"/>
    <w:rsid w:val="007B146D"/>
    <w:rsid w:val="007B6CD4"/>
    <w:rsid w:val="007C03D5"/>
    <w:rsid w:val="007C0F18"/>
    <w:rsid w:val="007C1D8F"/>
    <w:rsid w:val="007C2A11"/>
    <w:rsid w:val="007C590E"/>
    <w:rsid w:val="007D35A8"/>
    <w:rsid w:val="007E1DB3"/>
    <w:rsid w:val="007E485D"/>
    <w:rsid w:val="007F15FA"/>
    <w:rsid w:val="007F18EA"/>
    <w:rsid w:val="007F2256"/>
    <w:rsid w:val="007F3512"/>
    <w:rsid w:val="00807492"/>
    <w:rsid w:val="00812325"/>
    <w:rsid w:val="00823D75"/>
    <w:rsid w:val="00834F09"/>
    <w:rsid w:val="008513CE"/>
    <w:rsid w:val="008520A1"/>
    <w:rsid w:val="00854F87"/>
    <w:rsid w:val="00864A5E"/>
    <w:rsid w:val="00867D8D"/>
    <w:rsid w:val="00876788"/>
    <w:rsid w:val="008808F7"/>
    <w:rsid w:val="00885E75"/>
    <w:rsid w:val="00886B05"/>
    <w:rsid w:val="00887BF2"/>
    <w:rsid w:val="00891A7C"/>
    <w:rsid w:val="008942F7"/>
    <w:rsid w:val="008944BB"/>
    <w:rsid w:val="008954D8"/>
    <w:rsid w:val="008A1D33"/>
    <w:rsid w:val="008A4CC0"/>
    <w:rsid w:val="008B1CAC"/>
    <w:rsid w:val="008B2046"/>
    <w:rsid w:val="008B411D"/>
    <w:rsid w:val="008B55C8"/>
    <w:rsid w:val="008C2FE1"/>
    <w:rsid w:val="008C50F1"/>
    <w:rsid w:val="008C6B50"/>
    <w:rsid w:val="008C6C96"/>
    <w:rsid w:val="008D5A08"/>
    <w:rsid w:val="008D7398"/>
    <w:rsid w:val="008E479C"/>
    <w:rsid w:val="008F3319"/>
    <w:rsid w:val="008F605F"/>
    <w:rsid w:val="0090008B"/>
    <w:rsid w:val="009006E2"/>
    <w:rsid w:val="009111E6"/>
    <w:rsid w:val="00913BC8"/>
    <w:rsid w:val="00913DE4"/>
    <w:rsid w:val="00915A86"/>
    <w:rsid w:val="00917FCE"/>
    <w:rsid w:val="00921ECE"/>
    <w:rsid w:val="0092375E"/>
    <w:rsid w:val="00925C9F"/>
    <w:rsid w:val="009269B5"/>
    <w:rsid w:val="00930585"/>
    <w:rsid w:val="009324D3"/>
    <w:rsid w:val="009338C3"/>
    <w:rsid w:val="00941718"/>
    <w:rsid w:val="00944F7B"/>
    <w:rsid w:val="00951326"/>
    <w:rsid w:val="009572F1"/>
    <w:rsid w:val="00964FD7"/>
    <w:rsid w:val="0097005C"/>
    <w:rsid w:val="009721BD"/>
    <w:rsid w:val="0097562D"/>
    <w:rsid w:val="009763F2"/>
    <w:rsid w:val="00976F73"/>
    <w:rsid w:val="00985ACB"/>
    <w:rsid w:val="009869F8"/>
    <w:rsid w:val="00990D6E"/>
    <w:rsid w:val="00991AD5"/>
    <w:rsid w:val="00991CAE"/>
    <w:rsid w:val="0099412A"/>
    <w:rsid w:val="009A113A"/>
    <w:rsid w:val="009A45B0"/>
    <w:rsid w:val="009A7870"/>
    <w:rsid w:val="009B5300"/>
    <w:rsid w:val="009C242D"/>
    <w:rsid w:val="009C3F9C"/>
    <w:rsid w:val="009C3FFC"/>
    <w:rsid w:val="009D0EA8"/>
    <w:rsid w:val="009D40AD"/>
    <w:rsid w:val="009E0D91"/>
    <w:rsid w:val="009E313F"/>
    <w:rsid w:val="009E616C"/>
    <w:rsid w:val="009F6E56"/>
    <w:rsid w:val="00A04605"/>
    <w:rsid w:val="00A0576A"/>
    <w:rsid w:val="00A11A1A"/>
    <w:rsid w:val="00A11BB2"/>
    <w:rsid w:val="00A15AD3"/>
    <w:rsid w:val="00A1660F"/>
    <w:rsid w:val="00A24943"/>
    <w:rsid w:val="00A3256C"/>
    <w:rsid w:val="00A3523A"/>
    <w:rsid w:val="00A43B4D"/>
    <w:rsid w:val="00A557A8"/>
    <w:rsid w:val="00A563DD"/>
    <w:rsid w:val="00A76A8C"/>
    <w:rsid w:val="00A76CFD"/>
    <w:rsid w:val="00A822B3"/>
    <w:rsid w:val="00A841C9"/>
    <w:rsid w:val="00A84F62"/>
    <w:rsid w:val="00A90CA2"/>
    <w:rsid w:val="00A922B4"/>
    <w:rsid w:val="00AA0AF8"/>
    <w:rsid w:val="00AA0E18"/>
    <w:rsid w:val="00AA12E3"/>
    <w:rsid w:val="00AA28C7"/>
    <w:rsid w:val="00AA2B94"/>
    <w:rsid w:val="00AA5E05"/>
    <w:rsid w:val="00AB224F"/>
    <w:rsid w:val="00AB34B5"/>
    <w:rsid w:val="00AC04BD"/>
    <w:rsid w:val="00AD3F5C"/>
    <w:rsid w:val="00AD4456"/>
    <w:rsid w:val="00AD7DEE"/>
    <w:rsid w:val="00AE2271"/>
    <w:rsid w:val="00AE35A2"/>
    <w:rsid w:val="00B005BC"/>
    <w:rsid w:val="00B03926"/>
    <w:rsid w:val="00B047FA"/>
    <w:rsid w:val="00B07514"/>
    <w:rsid w:val="00B16151"/>
    <w:rsid w:val="00B226DB"/>
    <w:rsid w:val="00B30046"/>
    <w:rsid w:val="00B33A6B"/>
    <w:rsid w:val="00B370BF"/>
    <w:rsid w:val="00B37317"/>
    <w:rsid w:val="00B47B91"/>
    <w:rsid w:val="00B5258E"/>
    <w:rsid w:val="00B64386"/>
    <w:rsid w:val="00B64E5F"/>
    <w:rsid w:val="00B67E10"/>
    <w:rsid w:val="00B7350D"/>
    <w:rsid w:val="00B74B42"/>
    <w:rsid w:val="00B803AD"/>
    <w:rsid w:val="00B80E07"/>
    <w:rsid w:val="00B8130C"/>
    <w:rsid w:val="00B81B87"/>
    <w:rsid w:val="00B91453"/>
    <w:rsid w:val="00B94D13"/>
    <w:rsid w:val="00BA11B3"/>
    <w:rsid w:val="00BA136D"/>
    <w:rsid w:val="00BA183A"/>
    <w:rsid w:val="00BA2CC3"/>
    <w:rsid w:val="00BA41E0"/>
    <w:rsid w:val="00BA7BFA"/>
    <w:rsid w:val="00BB1558"/>
    <w:rsid w:val="00BB18A4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62FE"/>
    <w:rsid w:val="00BC6784"/>
    <w:rsid w:val="00BC7ECC"/>
    <w:rsid w:val="00BD0A9B"/>
    <w:rsid w:val="00BD1FAB"/>
    <w:rsid w:val="00BD36BA"/>
    <w:rsid w:val="00BE13B3"/>
    <w:rsid w:val="00BE1A19"/>
    <w:rsid w:val="00BE20CC"/>
    <w:rsid w:val="00BE24A9"/>
    <w:rsid w:val="00BE4C18"/>
    <w:rsid w:val="00BF3526"/>
    <w:rsid w:val="00BF59F0"/>
    <w:rsid w:val="00BF6123"/>
    <w:rsid w:val="00C014AF"/>
    <w:rsid w:val="00C04B3F"/>
    <w:rsid w:val="00C071B0"/>
    <w:rsid w:val="00C13B04"/>
    <w:rsid w:val="00C168B2"/>
    <w:rsid w:val="00C20EF5"/>
    <w:rsid w:val="00C33C3F"/>
    <w:rsid w:val="00C47B54"/>
    <w:rsid w:val="00C47D3B"/>
    <w:rsid w:val="00C531E2"/>
    <w:rsid w:val="00C56B89"/>
    <w:rsid w:val="00C67EE9"/>
    <w:rsid w:val="00C721BA"/>
    <w:rsid w:val="00C77309"/>
    <w:rsid w:val="00C77D2E"/>
    <w:rsid w:val="00C90F50"/>
    <w:rsid w:val="00C949BE"/>
    <w:rsid w:val="00C95234"/>
    <w:rsid w:val="00CA2A57"/>
    <w:rsid w:val="00CA3D33"/>
    <w:rsid w:val="00CA3DF7"/>
    <w:rsid w:val="00CA41DB"/>
    <w:rsid w:val="00CA56EA"/>
    <w:rsid w:val="00CB1718"/>
    <w:rsid w:val="00CB1B75"/>
    <w:rsid w:val="00CB347F"/>
    <w:rsid w:val="00CC18F6"/>
    <w:rsid w:val="00CD0764"/>
    <w:rsid w:val="00CD7F6D"/>
    <w:rsid w:val="00CF347F"/>
    <w:rsid w:val="00D02168"/>
    <w:rsid w:val="00D0404A"/>
    <w:rsid w:val="00D200ED"/>
    <w:rsid w:val="00D21500"/>
    <w:rsid w:val="00D260AC"/>
    <w:rsid w:val="00D40BF6"/>
    <w:rsid w:val="00D41468"/>
    <w:rsid w:val="00D42C72"/>
    <w:rsid w:val="00D43503"/>
    <w:rsid w:val="00D536D1"/>
    <w:rsid w:val="00D5384B"/>
    <w:rsid w:val="00D60B30"/>
    <w:rsid w:val="00D66891"/>
    <w:rsid w:val="00D77B69"/>
    <w:rsid w:val="00D81B60"/>
    <w:rsid w:val="00D8347C"/>
    <w:rsid w:val="00D919A3"/>
    <w:rsid w:val="00D945D7"/>
    <w:rsid w:val="00D97A2B"/>
    <w:rsid w:val="00DA07E0"/>
    <w:rsid w:val="00DA0FDC"/>
    <w:rsid w:val="00DA50FC"/>
    <w:rsid w:val="00DB646A"/>
    <w:rsid w:val="00DB7EAA"/>
    <w:rsid w:val="00DC5D52"/>
    <w:rsid w:val="00DC7B2B"/>
    <w:rsid w:val="00DD3379"/>
    <w:rsid w:val="00DD4F08"/>
    <w:rsid w:val="00DD6D9C"/>
    <w:rsid w:val="00DE045A"/>
    <w:rsid w:val="00DE07FB"/>
    <w:rsid w:val="00DE44AE"/>
    <w:rsid w:val="00DF6DE6"/>
    <w:rsid w:val="00E013C6"/>
    <w:rsid w:val="00E051D7"/>
    <w:rsid w:val="00E06D1C"/>
    <w:rsid w:val="00E10D23"/>
    <w:rsid w:val="00E34832"/>
    <w:rsid w:val="00E379AD"/>
    <w:rsid w:val="00E40E9B"/>
    <w:rsid w:val="00E464C3"/>
    <w:rsid w:val="00E5093A"/>
    <w:rsid w:val="00E513BD"/>
    <w:rsid w:val="00E533B6"/>
    <w:rsid w:val="00E536C0"/>
    <w:rsid w:val="00E573C0"/>
    <w:rsid w:val="00E57E5A"/>
    <w:rsid w:val="00E57F01"/>
    <w:rsid w:val="00E66D83"/>
    <w:rsid w:val="00E702AB"/>
    <w:rsid w:val="00E72FE9"/>
    <w:rsid w:val="00E74168"/>
    <w:rsid w:val="00E7503A"/>
    <w:rsid w:val="00E768BC"/>
    <w:rsid w:val="00E77E14"/>
    <w:rsid w:val="00E8407A"/>
    <w:rsid w:val="00E84B49"/>
    <w:rsid w:val="00E870E3"/>
    <w:rsid w:val="00E932EA"/>
    <w:rsid w:val="00E9344E"/>
    <w:rsid w:val="00E97E41"/>
    <w:rsid w:val="00EA3A21"/>
    <w:rsid w:val="00EA3E72"/>
    <w:rsid w:val="00EA520D"/>
    <w:rsid w:val="00EB667E"/>
    <w:rsid w:val="00EC0891"/>
    <w:rsid w:val="00EC5F2E"/>
    <w:rsid w:val="00ED62C4"/>
    <w:rsid w:val="00EE7ED8"/>
    <w:rsid w:val="00EF111A"/>
    <w:rsid w:val="00F02866"/>
    <w:rsid w:val="00F05043"/>
    <w:rsid w:val="00F053C6"/>
    <w:rsid w:val="00F06596"/>
    <w:rsid w:val="00F0789B"/>
    <w:rsid w:val="00F114C4"/>
    <w:rsid w:val="00F11EC3"/>
    <w:rsid w:val="00F14D61"/>
    <w:rsid w:val="00F14D6F"/>
    <w:rsid w:val="00F26C8D"/>
    <w:rsid w:val="00F35673"/>
    <w:rsid w:val="00F35694"/>
    <w:rsid w:val="00F36236"/>
    <w:rsid w:val="00F4367A"/>
    <w:rsid w:val="00F449F1"/>
    <w:rsid w:val="00F51E74"/>
    <w:rsid w:val="00F53489"/>
    <w:rsid w:val="00F562CB"/>
    <w:rsid w:val="00F56809"/>
    <w:rsid w:val="00F61271"/>
    <w:rsid w:val="00F72EBB"/>
    <w:rsid w:val="00F72FB1"/>
    <w:rsid w:val="00F741A3"/>
    <w:rsid w:val="00F81F47"/>
    <w:rsid w:val="00F82D23"/>
    <w:rsid w:val="00F85D0A"/>
    <w:rsid w:val="00F90719"/>
    <w:rsid w:val="00F91C4C"/>
    <w:rsid w:val="00F940D6"/>
    <w:rsid w:val="00FA192D"/>
    <w:rsid w:val="00FA3A16"/>
    <w:rsid w:val="00FA4D61"/>
    <w:rsid w:val="00FA77D1"/>
    <w:rsid w:val="00FB7DC3"/>
    <w:rsid w:val="00FC01CD"/>
    <w:rsid w:val="00FC06E0"/>
    <w:rsid w:val="00FC3601"/>
    <w:rsid w:val="00FC7890"/>
    <w:rsid w:val="00FD0634"/>
    <w:rsid w:val="00FD2085"/>
    <w:rsid w:val="00FD24C4"/>
    <w:rsid w:val="00FD488B"/>
    <w:rsid w:val="00FD4914"/>
    <w:rsid w:val="00FE1F60"/>
    <w:rsid w:val="00FE6878"/>
    <w:rsid w:val="00FF0918"/>
    <w:rsid w:val="00FF102A"/>
    <w:rsid w:val="00FF33D6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4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</b:Sources>
</file>

<file path=customXml/itemProps1.xml><?xml version="1.0" encoding="utf-8"?>
<ds:datastoreItem xmlns:ds="http://schemas.openxmlformats.org/officeDocument/2006/customXml" ds:itemID="{D272125E-E3AE-4490-84E5-3A72BE03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8</TotalTime>
  <Pages>24</Pages>
  <Words>3539</Words>
  <Characters>24424</Characters>
  <Application>Microsoft Office Word</Application>
  <DocSecurity>0</DocSecurity>
  <Lines>2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263</cp:revision>
  <dcterms:created xsi:type="dcterms:W3CDTF">2021-03-21T03:39:00Z</dcterms:created>
  <dcterms:modified xsi:type="dcterms:W3CDTF">2021-04-12T03:16:00Z</dcterms:modified>
</cp:coreProperties>
</file>